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91F3A" w14:textId="78DE9946" w:rsidR="00C07E8B" w:rsidRPr="00B00294" w:rsidRDefault="00C07E8B" w:rsidP="004E6B1C">
      <w:pPr>
        <w:pStyle w:val="5Spacer"/>
      </w:pPr>
      <w:r w:rsidRPr="003F0023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199B34" wp14:editId="4E63BFE1">
                <wp:simplePos x="0" y="0"/>
                <wp:positionH relativeFrom="column">
                  <wp:posOffset>-168910</wp:posOffset>
                </wp:positionH>
                <wp:positionV relativeFrom="paragraph">
                  <wp:posOffset>-1689100</wp:posOffset>
                </wp:positionV>
                <wp:extent cx="1980565" cy="1583690"/>
                <wp:effectExtent l="0" t="25400" r="0" b="92710"/>
                <wp:wrapThrough wrapText="bothSides">
                  <wp:wrapPolygon edited="0">
                    <wp:start x="1662" y="-346"/>
                    <wp:lineTo x="554" y="0"/>
                    <wp:lineTo x="277" y="16629"/>
                    <wp:lineTo x="1662" y="22172"/>
                    <wp:lineTo x="1662" y="22518"/>
                    <wp:lineTo x="19945" y="22518"/>
                    <wp:lineTo x="19945" y="22172"/>
                    <wp:lineTo x="21053" y="16629"/>
                    <wp:lineTo x="20776" y="346"/>
                    <wp:lineTo x="19945" y="-346"/>
                    <wp:lineTo x="1662" y="-346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565" cy="1583690"/>
                          <a:chOff x="0" y="0"/>
                          <a:chExt cx="1980565" cy="1583690"/>
                        </a:xfrm>
                      </wpg:grpSpPr>
                      <wps:wsp>
                        <wps:cNvPr id="2" name="Rectangle 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7485" y="0"/>
                            <a:ext cx="1584960" cy="158369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26026"/>
                            <a:ext cx="1980565" cy="127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D505EE" w14:textId="77777777" w:rsidR="00C07E8B" w:rsidRDefault="00C07E8B" w:rsidP="00C07E8B">
                              <w:pPr>
                                <w:spacing w:after="80"/>
                                <w:ind w:left="284" w:right="284"/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[L</w:t>
                              </w:r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 xml:space="preserve">ogo inserted by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p</w:t>
                              </w:r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rintshop</w:t>
                              </w:r>
                              <w:proofErr w:type="spellEnd"/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]</w:t>
                              </w:r>
                            </w:p>
                            <w:p w14:paraId="2C517931" w14:textId="77777777" w:rsidR="00C07E8B" w:rsidRPr="00BE1844" w:rsidRDefault="00C07E8B" w:rsidP="00C07E8B">
                              <w:pPr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Insert the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name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 of your</w:t>
                              </w:r>
                            </w:p>
                            <w:p w14:paraId="4CA31EB2" w14:textId="77777777" w:rsidR="00C07E8B" w:rsidRDefault="00C07E8B" w:rsidP="00C07E8B">
                              <w:pPr>
                                <w:spacing w:after="360"/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Department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, 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Research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C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entr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 or 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Service</w:t>
                              </w:r>
                            </w:p>
                            <w:p w14:paraId="28DD80F6" w14:textId="77777777" w:rsidR="00C07E8B" w:rsidRPr="00BE1844" w:rsidRDefault="00C07E8B" w:rsidP="00C07E8B">
                              <w:pPr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484AE6"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>Please check the</w:t>
                              </w:r>
                              <w:r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 xml:space="preserve"> </w:t>
                              </w:r>
                              <w:r w:rsidRPr="00484AE6"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>EUI business card poli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13.3pt;margin-top:-133pt;width:155.95pt;height:124.7pt;z-index:251659264;mso-width-relative:margin;mso-height-relative:margin" coordsize="19805,15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">
                <v:rect id="Rectangle 1" o:spid="_x0000_s1027" style="position:absolute;left:1974;width:15850;height:15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ZcMAA&#10;AADaAAAADwAAAGRycy9kb3ducmV2LnhtbESPQYvCMBSE74L/ITzBm6ZVEKlGWRZEwcOi1vujebbV&#10;5qU0sa3/fiMIHoeZ+YZZb3tTiZYaV1pWEE8jEMSZ1SXnCtLLbrIE4TyyxsoyKXiRg+1mOFhjom3H&#10;J2rPPhcBwi5BBYX3dSKlywoy6Ka2Jg7ezTYGfZBNLnWDXYCbSs6iaCENlhwWCqzpt6DscX4aBfsu&#10;/jssXvvHFe9R3Nbpk+ZHUmo86n9WIDz1/hv+tA9awQzeV8IN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bZcMAAAADaAAAADwAAAAAAAAAAAAAAAACYAgAAZHJzL2Rvd25y&#10;ZXYueG1sUEsFBgAAAAAEAAQA9QAAAIUDAAAAAA==&#10;" fillcolor="#bfbfbf" strokecolor="#bfbfbf">
                  <v:shadow on="t" color="black" opacity="22936f" origin=",.5" offset="0,.63889mm"/>
                  <o:lock v:ext="edit" aspectratio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260;width:19805;height:1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69D505EE" w14:textId="77777777" w:rsidR="00C07E8B" w:rsidRDefault="00C07E8B" w:rsidP="00C07E8B">
                        <w:pPr>
                          <w:spacing w:after="80"/>
                          <w:ind w:left="284" w:right="284"/>
                          <w:rPr>
                            <w:rFonts w:cs="Times New Roman"/>
                            <w:szCs w:val="18"/>
                            <w:lang w:val="en-GB"/>
                          </w:rPr>
                        </w:pPr>
                        <w:r>
                          <w:rPr>
                            <w:rFonts w:cs="Times New Roman"/>
                            <w:szCs w:val="18"/>
                            <w:lang w:val="en-GB"/>
                          </w:rPr>
                          <w:t>[L</w:t>
                        </w:r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 xml:space="preserve">ogo inserted by </w:t>
                        </w:r>
                        <w:proofErr w:type="spellStart"/>
                        <w:r>
                          <w:rPr>
                            <w:rFonts w:cs="Times New Roman"/>
                            <w:szCs w:val="18"/>
                            <w:lang w:val="en-GB"/>
                          </w:rPr>
                          <w:t>p</w:t>
                        </w:r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>rintshop</w:t>
                        </w:r>
                        <w:proofErr w:type="spellEnd"/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>]</w:t>
                        </w:r>
                      </w:p>
                      <w:p w14:paraId="2C517931" w14:textId="77777777" w:rsidR="00C07E8B" w:rsidRPr="00BE1844" w:rsidRDefault="00C07E8B" w:rsidP="00C07E8B">
                        <w:pPr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Insert the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name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 of your</w:t>
                        </w:r>
                      </w:p>
                      <w:p w14:paraId="4CA31EB2" w14:textId="77777777" w:rsidR="00C07E8B" w:rsidRDefault="00C07E8B" w:rsidP="00C07E8B">
                        <w:pPr>
                          <w:spacing w:after="360"/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Department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, 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Research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C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entr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 or 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Service</w:t>
                        </w:r>
                      </w:p>
                      <w:p w14:paraId="28DD80F6" w14:textId="77777777" w:rsidR="00C07E8B" w:rsidRPr="00BE1844" w:rsidRDefault="00C07E8B" w:rsidP="00C07E8B">
                        <w:pPr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484AE6"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>Please check the</w:t>
                        </w:r>
                        <w:r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 xml:space="preserve"> </w:t>
                        </w:r>
                        <w:r w:rsidRPr="00484AE6"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>EUI business card polic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71FE74F" w14:textId="40EB4D6A" w:rsidR="00C07E8B" w:rsidRPr="00AC390C" w:rsidRDefault="00DA2F7C" w:rsidP="00AC390C">
      <w:pPr>
        <w:pStyle w:val="1NAMESURNAME"/>
      </w:pPr>
      <w:r w:rsidRPr="00AC390C">
        <w:t>name</w:t>
      </w:r>
    </w:p>
    <w:p w14:paraId="1DF9A97A" w14:textId="5BD44B76" w:rsidR="00C07E8B" w:rsidRPr="00DA2F7C" w:rsidRDefault="00DA2F7C" w:rsidP="00AC390C">
      <w:pPr>
        <w:pStyle w:val="1NAMESURNAME"/>
      </w:pPr>
      <w:r w:rsidRPr="00DA2F7C">
        <w:t>surname</w:t>
      </w:r>
    </w:p>
    <w:p w14:paraId="0DE776D4" w14:textId="77777777" w:rsidR="00C07E8B" w:rsidRPr="00AC390C" w:rsidRDefault="00C07E8B" w:rsidP="00AC390C">
      <w:pPr>
        <w:pStyle w:val="2Jobtitleoptionalfrontdetails"/>
      </w:pPr>
      <w:r w:rsidRPr="00AC390C">
        <w:t>EUI official job title</w:t>
      </w:r>
    </w:p>
    <w:p w14:paraId="21D315B7" w14:textId="77777777" w:rsidR="00DE4382" w:rsidRDefault="00DE4382" w:rsidP="00DE4382">
      <w:pPr>
        <w:pStyle w:val="2Jobtitleoptionalfrontdetails"/>
        <w:rPr>
          <w:lang w:val="fr-FR"/>
        </w:rPr>
      </w:pPr>
      <w:proofErr w:type="spellStart"/>
      <w:r>
        <w:rPr>
          <w:lang w:val="fr-FR"/>
        </w:rPr>
        <w:t>Optional</w:t>
      </w:r>
      <w:proofErr w:type="spellEnd"/>
      <w:r>
        <w:rPr>
          <w:lang w:val="fr-FR"/>
        </w:rPr>
        <w:t xml:space="preserve"> E</w:t>
      </w:r>
      <w:bookmarkStart w:id="0" w:name="_GoBack"/>
      <w:bookmarkEnd w:id="0"/>
      <w:r>
        <w:rPr>
          <w:lang w:val="fr-FR"/>
        </w:rPr>
        <w:t>UI information</w:t>
      </w:r>
    </w:p>
    <w:p w14:paraId="39F4E479" w14:textId="77777777" w:rsidR="00DE4382" w:rsidRDefault="00DE4382" w:rsidP="00DE4382">
      <w:pPr>
        <w:pStyle w:val="2Jobtitleoptionalfrontdetails"/>
        <w:rPr>
          <w:lang w:val="fr-FR"/>
        </w:rPr>
      </w:pPr>
      <w:r>
        <w:rPr>
          <w:lang w:val="fr-FR"/>
        </w:rPr>
        <w:t xml:space="preserve">[2 </w:t>
      </w:r>
      <w:proofErr w:type="spellStart"/>
      <w:r>
        <w:rPr>
          <w:lang w:val="fr-FR"/>
        </w:rPr>
        <w:t>lines</w:t>
      </w:r>
      <w:proofErr w:type="spellEnd"/>
      <w:r>
        <w:rPr>
          <w:lang w:val="fr-FR"/>
        </w:rPr>
        <w:t xml:space="preserve"> max.]</w:t>
      </w:r>
    </w:p>
    <w:p w14:paraId="36AA10C1" w14:textId="77777777" w:rsidR="000E533C" w:rsidRPr="00DE4382" w:rsidRDefault="000E533C" w:rsidP="000E533C">
      <w:pPr>
        <w:spacing w:line="288" w:lineRule="auto"/>
        <w:rPr>
          <w:rFonts w:ascii="TimesNewRomanPSMT" w:hAnsi="TimesNewRomanPSMT" w:cs="TimesNewRomanPSMT" w:hint="eastAsia"/>
          <w:b/>
          <w:bCs/>
          <w:sz w:val="20"/>
          <w:szCs w:val="20"/>
          <w:lang w:val="fr-FR"/>
        </w:rPr>
        <w:sectPr w:rsidR="000E533C" w:rsidRPr="00DE4382" w:rsidSect="00F741E7">
          <w:type w:val="continuous"/>
          <w:pgSz w:w="3113" w:h="4814"/>
          <w:pgMar w:top="170" w:right="266" w:bottom="170" w:left="266" w:header="720" w:footer="720" w:gutter="0"/>
          <w:cols w:space="720"/>
          <w:formProt w:val="0"/>
          <w:vAlign w:val="bottom"/>
          <w:docGrid w:linePitch="360"/>
        </w:sectPr>
      </w:pPr>
    </w:p>
    <w:p w14:paraId="7F78B0AB" w14:textId="77777777" w:rsidR="000A1A38" w:rsidRPr="00DE4382" w:rsidRDefault="000A1A38" w:rsidP="002D3BBF">
      <w:pPr>
        <w:pStyle w:val="3Officebuiding"/>
        <w:rPr>
          <w:lang w:val="it-IT"/>
        </w:rPr>
      </w:pPr>
      <w:r w:rsidRPr="00DE4382">
        <w:rPr>
          <w:lang w:val="it-IT"/>
        </w:rPr>
        <w:lastRenderedPageBreak/>
        <w:t>Badia Fiesolana</w:t>
      </w:r>
    </w:p>
    <w:p w14:paraId="541E84A2" w14:textId="77777777" w:rsidR="000A1A38" w:rsidRPr="00E17D02" w:rsidRDefault="000A1A38" w:rsidP="00E713B1">
      <w:pPr>
        <w:pStyle w:val="4Addressoptionalbackinfo"/>
      </w:pPr>
      <w:r w:rsidRPr="00E17D02">
        <w:t xml:space="preserve">Via dei </w:t>
      </w:r>
      <w:proofErr w:type="spellStart"/>
      <w:r w:rsidRPr="00E17D02">
        <w:t>Roccettini</w:t>
      </w:r>
      <w:proofErr w:type="spellEnd"/>
      <w:r w:rsidRPr="00E17D02">
        <w:t xml:space="preserve"> 9</w:t>
      </w:r>
    </w:p>
    <w:p w14:paraId="7CDCD9D5" w14:textId="77777777" w:rsidR="00CF7988" w:rsidRDefault="000A1A38" w:rsidP="00E713B1">
      <w:pPr>
        <w:pStyle w:val="4Addressoptionalbackinfo"/>
      </w:pPr>
      <w:r w:rsidRPr="00E17D02">
        <w:t>50014 San Domenico di Fiesole</w:t>
      </w:r>
      <w:r w:rsidR="00CF7988">
        <w:t xml:space="preserve"> FI</w:t>
      </w:r>
    </w:p>
    <w:p w14:paraId="0C687DF9" w14:textId="3F9DB053" w:rsidR="000A1A38" w:rsidRPr="00E17D02" w:rsidRDefault="000A1A38" w:rsidP="00E713B1">
      <w:pPr>
        <w:pStyle w:val="4Addressoptionalbackinfo"/>
      </w:pPr>
      <w:proofErr w:type="spellStart"/>
      <w:r w:rsidRPr="00E17D02">
        <w:t>Italy</w:t>
      </w:r>
      <w:proofErr w:type="spellEnd"/>
    </w:p>
    <w:p w14:paraId="1FB56F7C" w14:textId="77777777" w:rsidR="000A1A38" w:rsidRPr="00E17D02" w:rsidRDefault="000A1A38" w:rsidP="00E713B1">
      <w:pPr>
        <w:pStyle w:val="4Addressoptionalbackinfo"/>
        <w:rPr>
          <w:rFonts w:eastAsia="font536"/>
        </w:rPr>
      </w:pPr>
      <w:r w:rsidRPr="00E17D02">
        <w:rPr>
          <w:rFonts w:eastAsia="font536"/>
        </w:rPr>
        <w:t xml:space="preserve">tel. </w:t>
      </w:r>
      <w:r w:rsidRPr="00E17D02">
        <w:t>+39 055 4685 XXX</w:t>
      </w:r>
    </w:p>
    <w:p w14:paraId="0E829A1A" w14:textId="11F960D7" w:rsidR="000A1A38" w:rsidRPr="00CF7988" w:rsidRDefault="000A1A38" w:rsidP="00E713B1">
      <w:pPr>
        <w:pStyle w:val="4Addressoptionalbackinfo"/>
        <w:rPr>
          <w:rFonts w:eastAsia="font536"/>
        </w:rPr>
      </w:pPr>
      <w:proofErr w:type="gramStart"/>
      <w:r w:rsidRPr="00E17D02">
        <w:rPr>
          <w:rFonts w:eastAsia="font536"/>
        </w:rPr>
        <w:t>mobile</w:t>
      </w:r>
      <w:proofErr w:type="gramEnd"/>
      <w:r w:rsidRPr="00E17D02">
        <w:rPr>
          <w:rFonts w:eastAsia="font536"/>
        </w:rPr>
        <w:t xml:space="preserve"> +</w:t>
      </w:r>
      <w:r>
        <w:rPr>
          <w:rFonts w:eastAsia="font536"/>
        </w:rPr>
        <w:t>XX</w:t>
      </w:r>
      <w:r w:rsidRPr="00E17D02">
        <w:rPr>
          <w:rFonts w:eastAsia="font536"/>
        </w:rPr>
        <w:t xml:space="preserve"> XXX</w:t>
      </w:r>
      <w:r>
        <w:rPr>
          <w:rFonts w:eastAsia="font536"/>
        </w:rPr>
        <w:t xml:space="preserve"> </w:t>
      </w:r>
      <w:r w:rsidRPr="00E17D02">
        <w:rPr>
          <w:rFonts w:eastAsia="font536"/>
        </w:rPr>
        <w:t>XXXXXXX</w:t>
      </w:r>
    </w:p>
    <w:p w14:paraId="1EF2BB2A" w14:textId="77777777" w:rsidR="000A1A38" w:rsidRPr="00CF7988" w:rsidRDefault="000A1A38" w:rsidP="00E713B1">
      <w:pPr>
        <w:pStyle w:val="4Addressoptionalbackinfo"/>
        <w:rPr>
          <w:rFonts w:eastAsia="font536"/>
        </w:rPr>
      </w:pPr>
      <w:r w:rsidRPr="00CF7988">
        <w:rPr>
          <w:rFonts w:eastAsia="font536"/>
        </w:rPr>
        <w:t>name.surname@eui.eu</w:t>
      </w:r>
    </w:p>
    <w:p w14:paraId="6103015D" w14:textId="77777777" w:rsidR="000A1A38" w:rsidRPr="00515AA7" w:rsidRDefault="000A1A38" w:rsidP="00E713B1">
      <w:pPr>
        <w:pStyle w:val="4Addressoptionalbackinfo"/>
        <w:rPr>
          <w:rFonts w:eastAsia="font536"/>
          <w:lang w:val="fr-FR"/>
        </w:rPr>
      </w:pPr>
      <w:r w:rsidRPr="00515AA7">
        <w:rPr>
          <w:rFonts w:eastAsia="font536"/>
          <w:lang w:val="fr-FR"/>
        </w:rPr>
        <w:t>www.eui.eu</w:t>
      </w:r>
    </w:p>
    <w:p w14:paraId="0D3FAA4D" w14:textId="77777777" w:rsidR="000E533C" w:rsidRPr="00C72BEC" w:rsidRDefault="000E533C" w:rsidP="00C72BEC">
      <w:pPr>
        <w:pStyle w:val="6Square"/>
      </w:pPr>
      <w:r w:rsidRPr="008753B0">
        <w:t></w:t>
      </w:r>
    </w:p>
    <w:p w14:paraId="6BE690B9" w14:textId="77777777" w:rsidR="00327BE5" w:rsidRDefault="00327BE5" w:rsidP="00E713B1">
      <w:pPr>
        <w:pStyle w:val="4Addressoptionalbackinfo"/>
        <w:rPr>
          <w:lang w:val="en-GB"/>
        </w:rPr>
      </w:pPr>
      <w:r>
        <w:rPr>
          <w:lang w:val="en-GB"/>
        </w:rPr>
        <w:t>Optional personal information</w:t>
      </w:r>
    </w:p>
    <w:p w14:paraId="6C41305C" w14:textId="6056A546" w:rsidR="00622682" w:rsidRPr="000E533C" w:rsidRDefault="000E533C" w:rsidP="00E713B1">
      <w:pPr>
        <w:pStyle w:val="4Addressoptionalbackinfo"/>
        <w:rPr>
          <w:lang w:val="en-GB"/>
        </w:rPr>
      </w:pPr>
      <w:r w:rsidRPr="000E533C">
        <w:rPr>
          <w:lang w:val="en-GB"/>
        </w:rPr>
        <w:t>[8 lines max.]</w:t>
      </w:r>
    </w:p>
    <w:sectPr w:rsidR="00622682" w:rsidRPr="000E533C" w:rsidSect="00F741E7">
      <w:type w:val="evenPage"/>
      <w:pgSz w:w="3113" w:h="4814"/>
      <w:pgMar w:top="170" w:right="266" w:bottom="170" w:left="266" w:header="720" w:footer="720" w:gutter="0"/>
      <w:cols w:space="720"/>
      <w:formProt w:val="0"/>
      <w:vAlign w:val="bottom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ont536">
    <w:altName w:val="MS PMincho"/>
    <w:charset w:val="80"/>
    <w:family w:val="roman"/>
    <w:pitch w:val="default"/>
  </w:font>
  <w:font w:name="MinionPro-Regular">
    <w:altName w:val="Minion Pro"/>
    <w:panose1 w:val="02040503050201020203"/>
    <w:charset w:val="00"/>
    <w:family w:val="auto"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27A05"/>
    <w:multiLevelType w:val="hybridMultilevel"/>
    <w:tmpl w:val="C404570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39"/>
    <w:rsid w:val="00052061"/>
    <w:rsid w:val="0005630D"/>
    <w:rsid w:val="00094944"/>
    <w:rsid w:val="000A1A38"/>
    <w:rsid w:val="000B1B1D"/>
    <w:rsid w:val="000E533C"/>
    <w:rsid w:val="000E5D76"/>
    <w:rsid w:val="001136A3"/>
    <w:rsid w:val="001C2CB4"/>
    <w:rsid w:val="002C5E35"/>
    <w:rsid w:val="002D3BBF"/>
    <w:rsid w:val="002E70E6"/>
    <w:rsid w:val="002F5307"/>
    <w:rsid w:val="00327BE5"/>
    <w:rsid w:val="0033078E"/>
    <w:rsid w:val="00337A7D"/>
    <w:rsid w:val="003939E8"/>
    <w:rsid w:val="003D5760"/>
    <w:rsid w:val="003F0023"/>
    <w:rsid w:val="003F0FDD"/>
    <w:rsid w:val="00415014"/>
    <w:rsid w:val="00423E88"/>
    <w:rsid w:val="004774BC"/>
    <w:rsid w:val="00497DE9"/>
    <w:rsid w:val="004D7E3D"/>
    <w:rsid w:val="004E6B1C"/>
    <w:rsid w:val="004F7004"/>
    <w:rsid w:val="00536E22"/>
    <w:rsid w:val="00554C13"/>
    <w:rsid w:val="00556B02"/>
    <w:rsid w:val="00574401"/>
    <w:rsid w:val="005D48E1"/>
    <w:rsid w:val="005E2128"/>
    <w:rsid w:val="00622682"/>
    <w:rsid w:val="006622FC"/>
    <w:rsid w:val="0066457C"/>
    <w:rsid w:val="006745A7"/>
    <w:rsid w:val="006C110E"/>
    <w:rsid w:val="00721461"/>
    <w:rsid w:val="00746779"/>
    <w:rsid w:val="00761D9C"/>
    <w:rsid w:val="007B6D35"/>
    <w:rsid w:val="007C6CAA"/>
    <w:rsid w:val="007D3539"/>
    <w:rsid w:val="00845C0C"/>
    <w:rsid w:val="008622AF"/>
    <w:rsid w:val="008753B0"/>
    <w:rsid w:val="008A1233"/>
    <w:rsid w:val="008F0B0B"/>
    <w:rsid w:val="0093776D"/>
    <w:rsid w:val="00943112"/>
    <w:rsid w:val="00994DE4"/>
    <w:rsid w:val="009F358C"/>
    <w:rsid w:val="009F4007"/>
    <w:rsid w:val="009F7B9F"/>
    <w:rsid w:val="00A25EEF"/>
    <w:rsid w:val="00A37FE9"/>
    <w:rsid w:val="00A671C5"/>
    <w:rsid w:val="00AA0D15"/>
    <w:rsid w:val="00AC390C"/>
    <w:rsid w:val="00AD139C"/>
    <w:rsid w:val="00B00294"/>
    <w:rsid w:val="00B17C6F"/>
    <w:rsid w:val="00B63945"/>
    <w:rsid w:val="00BA059F"/>
    <w:rsid w:val="00BD737D"/>
    <w:rsid w:val="00BF00C5"/>
    <w:rsid w:val="00C07E8B"/>
    <w:rsid w:val="00C304C5"/>
    <w:rsid w:val="00C42F64"/>
    <w:rsid w:val="00C72BEC"/>
    <w:rsid w:val="00CC276D"/>
    <w:rsid w:val="00CF7988"/>
    <w:rsid w:val="00D007FE"/>
    <w:rsid w:val="00D12A5C"/>
    <w:rsid w:val="00D732B2"/>
    <w:rsid w:val="00DA2F7C"/>
    <w:rsid w:val="00DC6FDC"/>
    <w:rsid w:val="00DE4382"/>
    <w:rsid w:val="00E35E03"/>
    <w:rsid w:val="00E713B1"/>
    <w:rsid w:val="00E84D61"/>
    <w:rsid w:val="00ED6EC3"/>
    <w:rsid w:val="00EF1136"/>
    <w:rsid w:val="00F36DAF"/>
    <w:rsid w:val="00F7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5897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D48E1"/>
    <w:pPr>
      <w:suppressAutoHyphens/>
    </w:pPr>
    <w:rPr>
      <w:rFonts w:eastAsia="MS Mincho" w:cs="Cambria"/>
      <w:sz w:val="18"/>
      <w:szCs w:val="24"/>
      <w:lang w:val="it-IT" w:eastAsia="ar-SA"/>
    </w:rPr>
  </w:style>
  <w:style w:type="paragraph" w:styleId="Heading1">
    <w:name w:val="heading 1"/>
    <w:basedOn w:val="Normal"/>
    <w:next w:val="Normal"/>
    <w:link w:val="Heading1Char"/>
    <w:uiPriority w:val="9"/>
    <w:rsid w:val="004D7E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E3D"/>
    <w:rPr>
      <w:rFonts w:asciiTheme="majorHAnsi" w:eastAsiaTheme="majorEastAsia" w:hAnsiTheme="majorHAnsi" w:cstheme="majorBidi"/>
      <w:b/>
      <w:bCs/>
      <w:kern w:val="32"/>
      <w:sz w:val="32"/>
      <w:szCs w:val="32"/>
      <w:lang w:val="it-IT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E3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3D"/>
    <w:rPr>
      <w:rFonts w:ascii="Lucida Grande" w:eastAsia="MS Mincho" w:hAnsi="Lucida Grande" w:cs="Lucida Grande"/>
      <w:sz w:val="18"/>
      <w:szCs w:val="18"/>
      <w:lang w:val="it-IT" w:eastAsia="ar-SA"/>
    </w:rPr>
  </w:style>
  <w:style w:type="paragraph" w:customStyle="1" w:styleId="6Square">
    <w:name w:val="6_Square"/>
    <w:qFormat/>
    <w:rsid w:val="00C72BEC"/>
    <w:pPr>
      <w:spacing w:before="120" w:after="60"/>
    </w:pPr>
    <w:rPr>
      <w:rFonts w:ascii="Wingdings" w:eastAsia="font536" w:hAnsi="Wingdings" w:cs="MinionPro-Regular"/>
      <w:color w:val="BFBFBF" w:themeColor="background1" w:themeShade="BF"/>
      <w:sz w:val="12"/>
      <w:szCs w:val="12"/>
      <w:lang w:val="it-IT" w:eastAsia="ar-SA"/>
    </w:rPr>
  </w:style>
  <w:style w:type="paragraph" w:customStyle="1" w:styleId="Paragrafobase">
    <w:name w:val="[Paragrafo base]"/>
    <w:basedOn w:val="Normal"/>
    <w:rsid w:val="004E6B1C"/>
    <w:pPr>
      <w:suppressAutoHyphens w:val="0"/>
      <w:spacing w:line="220" w:lineRule="exact"/>
      <w:textAlignment w:val="center"/>
    </w:pPr>
    <w:rPr>
      <w:rFonts w:eastAsia="Times New Roman" w:cs="MinionPro-Regular"/>
      <w:color w:val="404040" w:themeColor="text1" w:themeTint="BF"/>
    </w:rPr>
  </w:style>
  <w:style w:type="paragraph" w:customStyle="1" w:styleId="3Officebuiding">
    <w:name w:val="3_Office buiding"/>
    <w:basedOn w:val="Normal"/>
    <w:qFormat/>
    <w:rsid w:val="002D3BBF"/>
    <w:pPr>
      <w:spacing w:line="220" w:lineRule="exact"/>
    </w:pPr>
    <w:rPr>
      <w:b/>
      <w:color w:val="404040" w:themeColor="text1" w:themeTint="BF"/>
      <w:lang w:val="en-GB"/>
    </w:rPr>
  </w:style>
  <w:style w:type="paragraph" w:customStyle="1" w:styleId="4Addressoptionalbackinfo">
    <w:name w:val="4_Address &amp; optional back info"/>
    <w:basedOn w:val="Normal"/>
    <w:qFormat/>
    <w:rsid w:val="00E713B1"/>
    <w:pPr>
      <w:spacing w:line="220" w:lineRule="exact"/>
    </w:pPr>
    <w:rPr>
      <w:rFonts w:cs="Times New Roman"/>
      <w:color w:val="404040" w:themeColor="text1" w:themeTint="BF"/>
    </w:r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rFonts w:ascii="font536" w:eastAsia="font536" w:hAnsi="font536" w:cs="font536"/>
      <w:color w:val="000000"/>
      <w:sz w:val="24"/>
      <w:szCs w:val="24"/>
      <w:lang w:val="it-IT" w:eastAsia="it-IT" w:bidi="it-IT"/>
    </w:rPr>
  </w:style>
  <w:style w:type="paragraph" w:customStyle="1" w:styleId="1NAMESURNAME">
    <w:name w:val="1_NAME &amp; SURNAME"/>
    <w:basedOn w:val="5Spacer"/>
    <w:qFormat/>
    <w:rsid w:val="00AC390C"/>
    <w:pPr>
      <w:spacing w:before="0" w:after="60"/>
      <w:contextualSpacing/>
    </w:pPr>
    <w:rPr>
      <w:caps/>
      <w:szCs w:val="18"/>
      <w:lang w:val="en-GB"/>
    </w:rPr>
  </w:style>
  <w:style w:type="paragraph" w:styleId="ListParagraph">
    <w:name w:val="List Paragraph"/>
    <w:basedOn w:val="Normal"/>
    <w:uiPriority w:val="34"/>
    <w:rsid w:val="006622FC"/>
    <w:pPr>
      <w:ind w:left="720"/>
      <w:contextualSpacing/>
    </w:pPr>
  </w:style>
  <w:style w:type="paragraph" w:customStyle="1" w:styleId="5Spacer">
    <w:name w:val="5_Spacer"/>
    <w:basedOn w:val="Normal"/>
    <w:qFormat/>
    <w:rsid w:val="002D3BBF"/>
    <w:pPr>
      <w:spacing w:before="90" w:line="240" w:lineRule="exact"/>
    </w:pPr>
    <w:rPr>
      <w:b/>
      <w:color w:val="404040" w:themeColor="text1" w:themeTint="BF"/>
    </w:rPr>
  </w:style>
  <w:style w:type="paragraph" w:customStyle="1" w:styleId="2Jobtitleoptionalfrontdetails">
    <w:name w:val="2_Job title &amp; optional front details"/>
    <w:basedOn w:val="5Spacer"/>
    <w:qFormat/>
    <w:rsid w:val="00AC390C"/>
    <w:pPr>
      <w:spacing w:before="0"/>
    </w:pPr>
    <w:rPr>
      <w:rFonts w:eastAsia="font536"/>
      <w:b w:val="0"/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D48E1"/>
    <w:pPr>
      <w:suppressAutoHyphens/>
    </w:pPr>
    <w:rPr>
      <w:rFonts w:eastAsia="MS Mincho" w:cs="Cambria"/>
      <w:sz w:val="18"/>
      <w:szCs w:val="24"/>
      <w:lang w:val="it-IT" w:eastAsia="ar-SA"/>
    </w:rPr>
  </w:style>
  <w:style w:type="paragraph" w:styleId="Heading1">
    <w:name w:val="heading 1"/>
    <w:basedOn w:val="Normal"/>
    <w:next w:val="Normal"/>
    <w:link w:val="Heading1Char"/>
    <w:uiPriority w:val="9"/>
    <w:rsid w:val="004D7E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E3D"/>
    <w:rPr>
      <w:rFonts w:asciiTheme="majorHAnsi" w:eastAsiaTheme="majorEastAsia" w:hAnsiTheme="majorHAnsi" w:cstheme="majorBidi"/>
      <w:b/>
      <w:bCs/>
      <w:kern w:val="32"/>
      <w:sz w:val="32"/>
      <w:szCs w:val="32"/>
      <w:lang w:val="it-IT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E3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3D"/>
    <w:rPr>
      <w:rFonts w:ascii="Lucida Grande" w:eastAsia="MS Mincho" w:hAnsi="Lucida Grande" w:cs="Lucida Grande"/>
      <w:sz w:val="18"/>
      <w:szCs w:val="18"/>
      <w:lang w:val="it-IT" w:eastAsia="ar-SA"/>
    </w:rPr>
  </w:style>
  <w:style w:type="paragraph" w:customStyle="1" w:styleId="6Square">
    <w:name w:val="6_Square"/>
    <w:qFormat/>
    <w:rsid w:val="00C72BEC"/>
    <w:pPr>
      <w:spacing w:before="120" w:after="60"/>
    </w:pPr>
    <w:rPr>
      <w:rFonts w:ascii="Wingdings" w:eastAsia="font536" w:hAnsi="Wingdings" w:cs="MinionPro-Regular"/>
      <w:color w:val="BFBFBF" w:themeColor="background1" w:themeShade="BF"/>
      <w:sz w:val="12"/>
      <w:szCs w:val="12"/>
      <w:lang w:val="it-IT" w:eastAsia="ar-SA"/>
    </w:rPr>
  </w:style>
  <w:style w:type="paragraph" w:customStyle="1" w:styleId="Paragrafobase">
    <w:name w:val="[Paragrafo base]"/>
    <w:basedOn w:val="Normal"/>
    <w:rsid w:val="004E6B1C"/>
    <w:pPr>
      <w:suppressAutoHyphens w:val="0"/>
      <w:spacing w:line="220" w:lineRule="exact"/>
      <w:textAlignment w:val="center"/>
    </w:pPr>
    <w:rPr>
      <w:rFonts w:eastAsia="Times New Roman" w:cs="MinionPro-Regular"/>
      <w:color w:val="404040" w:themeColor="text1" w:themeTint="BF"/>
    </w:rPr>
  </w:style>
  <w:style w:type="paragraph" w:customStyle="1" w:styleId="3Officebuiding">
    <w:name w:val="3_Office buiding"/>
    <w:basedOn w:val="Normal"/>
    <w:qFormat/>
    <w:rsid w:val="002D3BBF"/>
    <w:pPr>
      <w:spacing w:line="220" w:lineRule="exact"/>
    </w:pPr>
    <w:rPr>
      <w:b/>
      <w:color w:val="404040" w:themeColor="text1" w:themeTint="BF"/>
      <w:lang w:val="en-GB"/>
    </w:rPr>
  </w:style>
  <w:style w:type="paragraph" w:customStyle="1" w:styleId="4Addressoptionalbackinfo">
    <w:name w:val="4_Address &amp; optional back info"/>
    <w:basedOn w:val="Normal"/>
    <w:qFormat/>
    <w:rsid w:val="00E713B1"/>
    <w:pPr>
      <w:spacing w:line="220" w:lineRule="exact"/>
    </w:pPr>
    <w:rPr>
      <w:rFonts w:cs="Times New Roman"/>
      <w:color w:val="404040" w:themeColor="text1" w:themeTint="BF"/>
    </w:r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rFonts w:ascii="font536" w:eastAsia="font536" w:hAnsi="font536" w:cs="font536"/>
      <w:color w:val="000000"/>
      <w:sz w:val="24"/>
      <w:szCs w:val="24"/>
      <w:lang w:val="it-IT" w:eastAsia="it-IT" w:bidi="it-IT"/>
    </w:rPr>
  </w:style>
  <w:style w:type="paragraph" w:customStyle="1" w:styleId="1NAMESURNAME">
    <w:name w:val="1_NAME &amp; SURNAME"/>
    <w:basedOn w:val="5Spacer"/>
    <w:qFormat/>
    <w:rsid w:val="00AC390C"/>
    <w:pPr>
      <w:spacing w:before="0" w:after="60"/>
      <w:contextualSpacing/>
    </w:pPr>
    <w:rPr>
      <w:caps/>
      <w:szCs w:val="18"/>
      <w:lang w:val="en-GB"/>
    </w:rPr>
  </w:style>
  <w:style w:type="paragraph" w:styleId="ListParagraph">
    <w:name w:val="List Paragraph"/>
    <w:basedOn w:val="Normal"/>
    <w:uiPriority w:val="34"/>
    <w:rsid w:val="006622FC"/>
    <w:pPr>
      <w:ind w:left="720"/>
      <w:contextualSpacing/>
    </w:pPr>
  </w:style>
  <w:style w:type="paragraph" w:customStyle="1" w:styleId="5Spacer">
    <w:name w:val="5_Spacer"/>
    <w:basedOn w:val="Normal"/>
    <w:qFormat/>
    <w:rsid w:val="002D3BBF"/>
    <w:pPr>
      <w:spacing w:before="90" w:line="240" w:lineRule="exact"/>
    </w:pPr>
    <w:rPr>
      <w:b/>
      <w:color w:val="404040" w:themeColor="text1" w:themeTint="BF"/>
    </w:rPr>
  </w:style>
  <w:style w:type="paragraph" w:customStyle="1" w:styleId="2Jobtitleoptionalfrontdetails">
    <w:name w:val="2_Job title &amp; optional front details"/>
    <w:basedOn w:val="5Spacer"/>
    <w:qFormat/>
    <w:rsid w:val="00AC390C"/>
    <w:pPr>
      <w:spacing w:before="0"/>
    </w:pPr>
    <w:rPr>
      <w:rFonts w:eastAsia="font536"/>
      <w:b w:val="0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4F651-2D64-49E3-814A-D401D6C2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OVAI</dc:creator>
  <cp:keywords/>
  <cp:lastModifiedBy>Administrator</cp:lastModifiedBy>
  <cp:revision>22</cp:revision>
  <cp:lastPrinted>2016-09-14T09:37:00Z</cp:lastPrinted>
  <dcterms:created xsi:type="dcterms:W3CDTF">2016-09-09T14:26:00Z</dcterms:created>
  <dcterms:modified xsi:type="dcterms:W3CDTF">2016-09-14T11:48:00Z</dcterms:modified>
</cp:coreProperties>
</file>